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930"/>
        <w:gridCol w:w="204"/>
        <w:gridCol w:w="932"/>
        <w:gridCol w:w="1136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0057FBDB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0E56B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AA63DE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Field of study: Management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</w:t>
            </w: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25B85C26" w:rsidR="00BC7549" w:rsidRPr="000B2232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9A7EF2"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dustrial property protection and copyright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0B2232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0B2232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0B223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0B223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0B223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223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162746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0B2232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0B2232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B2232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BD0EF7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3CE29" w14:textId="77777777" w:rsidR="00BC7549" w:rsidRPr="00162746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2746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EFEC0" w14:textId="77777777" w:rsidR="00BC7549" w:rsidRPr="0016274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746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162746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0B223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0B223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0B223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400D0E" w14:textId="42D1303C" w:rsidR="00BC7549" w:rsidRPr="00162746" w:rsidRDefault="00162746" w:rsidP="0016274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6274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8 lectures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4EB83168" w14:textId="49BE5BCE" w:rsidR="00BC7549" w:rsidRPr="0016274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0E56BD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0B223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0B2232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0B223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3337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685C3C2" w14:textId="478FAB32" w:rsidR="00BC7549" w:rsidRPr="00162746" w:rsidRDefault="00BC7549" w:rsidP="0016274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D034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714735DA" w14:textId="77777777" w:rsidR="00BC7549" w:rsidRPr="0016274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0B2232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0B2232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B2232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0B2232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18EA3598" w:rsidR="00BC7549" w:rsidRPr="000B2232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0B2232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2232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264A680F" w:rsidR="00BC7549" w:rsidRPr="000B2232" w:rsidRDefault="009A7EF2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2232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0B2232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2232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0B2232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177E6246" w:rsidR="00BC7549" w:rsidRPr="000B2232" w:rsidRDefault="009A7EF2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B2232">
              <w:rPr>
                <w:rFonts w:ascii="Arial Narrow" w:hAnsi="Arial Narrow" w:cs="Arial"/>
                <w:sz w:val="20"/>
                <w:szCs w:val="20"/>
                <w:lang w:val="en-US"/>
              </w:rPr>
              <w:t>The aim of the course is to provide knowledge in the field of industrial property law and copyright law, including the basic institutions of patent law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BC7549" w:rsidRPr="00DD73B6" w14:paraId="40596017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30F" w14:textId="77777777" w:rsidR="009A7EF2" w:rsidRDefault="009A7EF2" w:rsidP="009A7EF2">
            <w:pPr>
              <w:autoSpaceDE w:val="0"/>
              <w:snapToGri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_W13</w:t>
            </w:r>
          </w:p>
          <w:p w14:paraId="7CF704D3" w14:textId="55E45562" w:rsidR="00BC7549" w:rsidRPr="00304EF9" w:rsidRDefault="009A7EF2" w:rsidP="009A7EF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_W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126" w14:textId="77777777" w:rsidR="009A7EF2" w:rsidRDefault="009A7EF2" w:rsidP="009A7EF2">
            <w:pPr>
              <w:autoSpaceDE w:val="0"/>
              <w:snapToGri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6S_WK </w:t>
            </w:r>
          </w:p>
          <w:p w14:paraId="2B811E05" w14:textId="5FF42948" w:rsidR="00BC7549" w:rsidRPr="00304EF9" w:rsidRDefault="009A7EF2" w:rsidP="009A7EF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4A160541" w:rsidR="00BC7549" w:rsidRPr="001A176B" w:rsidRDefault="009A7EF2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A7EF2">
              <w:rPr>
                <w:rFonts w:ascii="Arial Narrow" w:hAnsi="Arial Narrow" w:cs="Arial"/>
                <w:sz w:val="20"/>
                <w:szCs w:val="20"/>
                <w:lang w:val="en-US"/>
              </w:rPr>
              <w:t>The student is familiar with various aspects of industrial property rights protection and copyright and related rights in the field of intellectual property, industrial property and copyright management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B88" w14:textId="3A6CDF41" w:rsidR="00BC7549" w:rsidRPr="00E528A2" w:rsidRDefault="009A7EF2" w:rsidP="009A7EF2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9A7EF2">
              <w:rPr>
                <w:rFonts w:ascii="Arial Narrow" w:hAnsi="Arial Narrow"/>
                <w:bCs/>
                <w:sz w:val="20"/>
                <w:szCs w:val="20"/>
              </w:rPr>
              <w:t xml:space="preserve">Knowledge </w:t>
            </w:r>
            <w:proofErr w:type="spellStart"/>
            <w:r w:rsidRPr="009A7EF2">
              <w:rPr>
                <w:rFonts w:ascii="Arial Narrow" w:hAnsi="Arial Narrow"/>
                <w:bCs/>
                <w:sz w:val="20"/>
                <w:szCs w:val="20"/>
              </w:rPr>
              <w:t>assessment</w:t>
            </w:r>
            <w:proofErr w:type="spellEnd"/>
            <w:r w:rsidRPr="009A7EF2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9A7EF2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  <w:r w:rsidRPr="009A7EF2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7EF2">
              <w:rPr>
                <w:rFonts w:ascii="Arial Narrow" w:hAnsi="Arial Narrow"/>
                <w:bCs/>
                <w:sz w:val="20"/>
                <w:szCs w:val="20"/>
              </w:rPr>
              <w:t>discussion</w:t>
            </w:r>
            <w:proofErr w:type="spellEnd"/>
            <w:r w:rsidRPr="009A7EF2">
              <w:rPr>
                <w:rFonts w:ascii="Arial Narrow" w:hAnsi="Arial Narrow"/>
                <w:bCs/>
                <w:sz w:val="20"/>
                <w:szCs w:val="20"/>
              </w:rPr>
              <w:t xml:space="preserve"> and </w:t>
            </w:r>
            <w:proofErr w:type="spellStart"/>
            <w:r w:rsidRPr="009A7EF2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9A7EF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7EF2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9A7EF2">
              <w:rPr>
                <w:rFonts w:ascii="Arial Narrow" w:hAnsi="Arial Narrow"/>
                <w:bCs/>
                <w:sz w:val="20"/>
                <w:szCs w:val="20"/>
              </w:rPr>
              <w:t xml:space="preserve"> the </w:t>
            </w:r>
            <w:proofErr w:type="spellStart"/>
            <w:r w:rsidRPr="009A7EF2">
              <w:rPr>
                <w:rFonts w:ascii="Arial Narrow" w:hAnsi="Arial Narrow"/>
                <w:bCs/>
                <w:sz w:val="20"/>
                <w:szCs w:val="20"/>
              </w:rPr>
              <w:t>lecture</w:t>
            </w:r>
            <w:proofErr w:type="spellEnd"/>
            <w:r w:rsidRPr="009A7EF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C7549" w:rsidRPr="00DD73B6" w14:paraId="5EF07E3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5CD" w14:textId="77777777" w:rsidR="009A7EF2" w:rsidRDefault="009A7EF2" w:rsidP="009A7EF2">
            <w:pPr>
              <w:autoSpaceDE w:val="0"/>
              <w:snapToGri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_U05</w:t>
            </w:r>
          </w:p>
          <w:p w14:paraId="29773518" w14:textId="40AF7CC2" w:rsidR="00BC7549" w:rsidRPr="00304EF9" w:rsidRDefault="009A7EF2" w:rsidP="009A7EF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_U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6FB" w14:textId="77777777" w:rsidR="009A7EF2" w:rsidRDefault="009A7EF2" w:rsidP="009A7EF2">
            <w:pPr>
              <w:autoSpaceDE w:val="0"/>
              <w:snapToGri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6S_UW </w:t>
            </w:r>
          </w:p>
          <w:p w14:paraId="5D3C8F97" w14:textId="526B6ACF" w:rsidR="00BC7549" w:rsidRPr="009A7EF2" w:rsidRDefault="009A7EF2" w:rsidP="009A7EF2">
            <w:pPr>
              <w:autoSpaceDE w:val="0"/>
              <w:snapToGri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6S_UU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2C1FD778" w:rsidR="00BC7549" w:rsidRPr="009A7EF2" w:rsidRDefault="009A7EF2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A7EF2">
              <w:rPr>
                <w:rFonts w:ascii="Arial Narrow" w:hAnsi="Arial Narrow"/>
                <w:sz w:val="20"/>
                <w:szCs w:val="20"/>
                <w:lang w:val="en-US"/>
              </w:rPr>
              <w:t>The student is able to assess  types of intellectual and industrial property rights and explain the principles of their legal protection, including  the consequences of infringing copyright and moral rights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425" w14:textId="15DD6E9E" w:rsidR="00BC7549" w:rsidRPr="00CE5E35" w:rsidRDefault="009A7EF2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 problem-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 of engagement in 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covering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 problem-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7EF2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9A7EF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D73B6" w14:paraId="2B41BF85" w14:textId="77777777" w:rsidTr="00BC7549">
        <w:trPr>
          <w:trHeight w:val="84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14145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</w:tbl>
    <w:p w14:paraId="145D27C9" w14:textId="77777777" w:rsidR="00BC7549" w:rsidRPr="009C0917" w:rsidRDefault="00BC7549" w:rsidP="00BC7549">
      <w:r w:rsidRPr="00FE250A">
        <w:rPr>
          <w:color w:val="EE0000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0"/>
        <w:gridCol w:w="1056"/>
        <w:gridCol w:w="1498"/>
        <w:gridCol w:w="2046"/>
        <w:gridCol w:w="2693"/>
      </w:tblGrid>
      <w:tr w:rsidR="009E0082" w:rsidRPr="009C0917" w14:paraId="051EF835" w14:textId="77777777" w:rsidTr="00BC7549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B49" w14:textId="77777777" w:rsidR="009E0082" w:rsidRDefault="009E0082" w:rsidP="009E0082">
            <w:pPr>
              <w:autoSpaceDE w:val="0"/>
              <w:snapToGri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 K_K02</w:t>
            </w:r>
          </w:p>
          <w:p w14:paraId="54CC1506" w14:textId="523D34DA" w:rsidR="009E0082" w:rsidRPr="009C0917" w:rsidRDefault="009E0082" w:rsidP="009E008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2A8" w14:textId="77777777" w:rsidR="009E0082" w:rsidRDefault="009E0082" w:rsidP="009E0082">
            <w:pPr>
              <w:autoSpaceDE w:val="0"/>
              <w:snapToGrid w:val="0"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6S_KR</w:t>
            </w:r>
          </w:p>
          <w:p w14:paraId="344F5A34" w14:textId="4A1D8C10" w:rsidR="009E0082" w:rsidRPr="009C0917" w:rsidRDefault="009E0082" w:rsidP="009E00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6C0" w14:textId="1967C439" w:rsidR="009E0082" w:rsidRPr="009C0917" w:rsidRDefault="009E0082" w:rsidP="009E00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0082">
              <w:rPr>
                <w:rFonts w:ascii="Arial Narrow" w:hAnsi="Arial Narrow"/>
                <w:sz w:val="20"/>
                <w:lang w:val="en-US"/>
              </w:rPr>
              <w:t>The student is prepared to respect the intellectual property of others and to use legally protected works and solutions in their professional activities in a conscious and responsible manne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73C" w14:textId="77777777" w:rsidR="009E0082" w:rsidRPr="009E0082" w:rsidRDefault="009E0082" w:rsidP="009E00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student's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attitude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acquiring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formulating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opinions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6684863E" w14:textId="509CD735" w:rsidR="009E0082" w:rsidRPr="009C0917" w:rsidRDefault="009E0082" w:rsidP="009E00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exam</w:t>
            </w:r>
            <w:proofErr w:type="spellEnd"/>
            <w:r w:rsidRPr="009E0082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9E0082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6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4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1E108BEC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8A314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 h </w:t>
            </w:r>
          </w:p>
          <w:p w14:paraId="6901316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369B11E6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BF38D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,5 h 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23559F5B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98766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632462ED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98766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 h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3B5C062C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98766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12,5 h</w:t>
            </w:r>
          </w:p>
          <w:p w14:paraId="75F06957" w14:textId="2C48441D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98766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0,5 </w:t>
            </w:r>
          </w:p>
          <w:p w14:paraId="2306304F" w14:textId="55288B8B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98766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2"/>
          </w:tcPr>
          <w:p w14:paraId="7B324615" w14:textId="77777777" w:rsidR="00BC7549" w:rsidRPr="009E0082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9E0082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02D7983F" w14:textId="76DD4B11" w:rsidR="00BC7549" w:rsidRPr="009E0082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TOTAL: </w:t>
            </w:r>
          </w:p>
          <w:p w14:paraId="23F85EFD" w14:textId="658032D0" w:rsidR="00BC7549" w:rsidRPr="009E0082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2295BCFE" w:rsidR="00BC7549" w:rsidRPr="009E0082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9E0082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60BE293F" w:rsidR="00BC7549" w:rsidRPr="00A81688" w:rsidRDefault="00987664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  <w:lang w:val="en-US"/>
              </w:rPr>
              <w:t>Knowledge of the basics of jurisprudence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CD1" w14:textId="0DB8BAA9" w:rsidR="00987664" w:rsidRPr="00987664" w:rsidRDefault="00987664" w:rsidP="0098766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Origin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source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tellectu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dustri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perty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law </w:t>
            </w:r>
          </w:p>
          <w:p w14:paraId="3AEF93D6" w14:textId="1EE30044" w:rsidR="00987664" w:rsidRPr="00987664" w:rsidRDefault="00987664" w:rsidP="0098766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matter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scope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tellectu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dustri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perty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law</w:t>
            </w:r>
          </w:p>
          <w:p w14:paraId="14073E47" w14:textId="212E079D" w:rsidR="00987664" w:rsidRPr="00987664" w:rsidRDefault="00987664" w:rsidP="0098766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right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4ECF2D8" w14:textId="7CEF38EC" w:rsidR="00987664" w:rsidRPr="00987664" w:rsidRDefault="00987664" w:rsidP="0098766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Exercise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tellectu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dustri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perty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right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12D4C7E" w14:textId="13481619" w:rsidR="00987664" w:rsidRPr="00987664" w:rsidRDefault="00987664" w:rsidP="0098766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tection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copyright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mor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rights</w:t>
            </w:r>
            <w:proofErr w:type="spellEnd"/>
          </w:p>
          <w:p w14:paraId="01DC59B7" w14:textId="03A20795" w:rsidR="00987664" w:rsidRPr="00987664" w:rsidRDefault="00987664" w:rsidP="0098766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fringement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tellectu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dustri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perty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right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crimin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civi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tection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tellectu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dustri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perty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D6A7015" w14:textId="18439E61" w:rsidR="00987664" w:rsidRPr="00987664" w:rsidRDefault="00987664" w:rsidP="0098766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tection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trademark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dustri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design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geographical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dication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origin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good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936F806" w14:textId="30281BAE" w:rsidR="00BC7549" w:rsidRPr="00AA0536" w:rsidRDefault="00987664" w:rsidP="00987664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• Patent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tection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inventions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registration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procedures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E26" w14:textId="4D04AEB2" w:rsidR="000E56BD" w:rsidRDefault="00987664" w:rsidP="000E56BD">
            <w:pPr>
              <w:pStyle w:val="Tekstpodstawowy"/>
              <w:shd w:val="clear" w:color="auto" w:fill="FFFFFF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• </w:t>
            </w:r>
            <w:proofErr w:type="spellStart"/>
            <w:r w:rsidR="000E56BD" w:rsidRPr="000E56BD">
              <w:rPr>
                <w:rFonts w:ascii="Arial Narrow" w:hAnsi="Arial Narrow" w:cs="Arial Narrow"/>
                <w:sz w:val="20"/>
                <w:szCs w:val="20"/>
              </w:rPr>
              <w:t>Bently</w:t>
            </w:r>
            <w:proofErr w:type="spellEnd"/>
            <w:r w:rsidR="000E56BD" w:rsidRPr="000E56BD">
              <w:rPr>
                <w:rFonts w:ascii="Arial Narrow" w:hAnsi="Arial Narrow" w:cs="Arial Narrow"/>
                <w:sz w:val="20"/>
                <w:szCs w:val="20"/>
              </w:rPr>
              <w:t xml:space="preserve">, L., &amp; Sherman, B., </w:t>
            </w:r>
            <w:proofErr w:type="spellStart"/>
            <w:r w:rsidR="000E56BD" w:rsidRPr="000E56BD">
              <w:rPr>
                <w:rFonts w:ascii="Arial Narrow" w:hAnsi="Arial Narrow" w:cs="Arial Narrow"/>
                <w:sz w:val="20"/>
                <w:szCs w:val="20"/>
              </w:rPr>
              <w:t>Intellectual</w:t>
            </w:r>
            <w:proofErr w:type="spellEnd"/>
            <w:r w:rsidR="000E56BD" w:rsidRPr="000E56B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="000E56BD" w:rsidRPr="000E56BD">
              <w:rPr>
                <w:rFonts w:ascii="Arial Narrow" w:hAnsi="Arial Narrow" w:cs="Arial Narrow"/>
                <w:sz w:val="20"/>
                <w:szCs w:val="20"/>
              </w:rPr>
              <w:t>Property</w:t>
            </w:r>
            <w:proofErr w:type="spellEnd"/>
            <w:r w:rsidR="000E56BD" w:rsidRPr="000E56BD">
              <w:rPr>
                <w:rFonts w:ascii="Arial Narrow" w:hAnsi="Arial Narrow" w:cs="Arial Narrow"/>
                <w:sz w:val="20"/>
                <w:szCs w:val="20"/>
              </w:rPr>
              <w:t xml:space="preserve"> Law, 6th ed., Oxford University Press, 2022 </w:t>
            </w:r>
          </w:p>
          <w:p w14:paraId="110F0848" w14:textId="6025B414" w:rsidR="000E56BD" w:rsidRPr="000E56BD" w:rsidRDefault="000E56BD" w:rsidP="000E56BD">
            <w:pPr>
              <w:pStyle w:val="Tekstpodstawowy"/>
              <w:shd w:val="clear" w:color="auto" w:fill="FFFFFF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0E56BD">
              <w:rPr>
                <w:rFonts w:ascii="Arial Narrow" w:hAnsi="Arial Narrow" w:cs="Arial Narrow"/>
                <w:sz w:val="20"/>
                <w:szCs w:val="20"/>
              </w:rPr>
              <w:t>Bouchoux</w:t>
            </w:r>
            <w:proofErr w:type="spellEnd"/>
            <w:r w:rsidRPr="000E56BD">
              <w:rPr>
                <w:rFonts w:ascii="Arial Narrow" w:hAnsi="Arial Narrow" w:cs="Arial Narrow"/>
                <w:sz w:val="20"/>
                <w:szCs w:val="20"/>
              </w:rPr>
              <w:t xml:space="preserve">, D. E., </w:t>
            </w:r>
            <w:proofErr w:type="spellStart"/>
            <w:r w:rsidRPr="000E56BD">
              <w:rPr>
                <w:rFonts w:ascii="Arial Narrow" w:hAnsi="Arial Narrow" w:cs="Arial Narrow"/>
                <w:sz w:val="20"/>
                <w:szCs w:val="20"/>
              </w:rPr>
              <w:t>Intellectual</w:t>
            </w:r>
            <w:proofErr w:type="spellEnd"/>
            <w:r w:rsidRPr="000E56B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0E56BD">
              <w:rPr>
                <w:rFonts w:ascii="Arial Narrow" w:hAnsi="Arial Narrow" w:cs="Arial Narrow"/>
                <w:sz w:val="20"/>
                <w:szCs w:val="20"/>
              </w:rPr>
              <w:t>Property</w:t>
            </w:r>
            <w:proofErr w:type="spellEnd"/>
            <w:r w:rsidRPr="000E56BD">
              <w:rPr>
                <w:rFonts w:ascii="Arial Narrow" w:hAnsi="Arial Narrow" w:cs="Arial Narrow"/>
                <w:sz w:val="20"/>
                <w:szCs w:val="20"/>
              </w:rPr>
              <w:t xml:space="preserve">: The Law of </w:t>
            </w:r>
            <w:proofErr w:type="spellStart"/>
            <w:r w:rsidRPr="000E56BD">
              <w:rPr>
                <w:rFonts w:ascii="Arial Narrow" w:hAnsi="Arial Narrow" w:cs="Arial Narrow"/>
                <w:sz w:val="20"/>
                <w:szCs w:val="20"/>
              </w:rPr>
              <w:t>Trademarks</w:t>
            </w:r>
            <w:proofErr w:type="spellEnd"/>
            <w:r w:rsidRPr="000E56BD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 w:rsidRPr="000E56BD">
              <w:rPr>
                <w:rFonts w:ascii="Arial Narrow" w:hAnsi="Arial Narrow" w:cs="Arial Narrow"/>
                <w:sz w:val="20"/>
                <w:szCs w:val="20"/>
              </w:rPr>
              <w:t>Copyrights</w:t>
            </w:r>
            <w:proofErr w:type="spellEnd"/>
            <w:r w:rsidRPr="000E56BD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 w:rsidRPr="000E56BD">
              <w:rPr>
                <w:rFonts w:ascii="Arial Narrow" w:hAnsi="Arial Narrow" w:cs="Arial Narrow"/>
                <w:sz w:val="20"/>
                <w:szCs w:val="20"/>
              </w:rPr>
              <w:t>Patents</w:t>
            </w:r>
            <w:proofErr w:type="spellEnd"/>
            <w:r w:rsidRPr="000E56BD">
              <w:rPr>
                <w:rFonts w:ascii="Arial Narrow" w:hAnsi="Arial Narrow" w:cs="Arial Narrow"/>
                <w:sz w:val="20"/>
                <w:szCs w:val="20"/>
              </w:rPr>
              <w:t xml:space="preserve">, and Trade </w:t>
            </w:r>
            <w:proofErr w:type="spellStart"/>
            <w:r w:rsidRPr="000E56BD">
              <w:rPr>
                <w:rFonts w:ascii="Arial Narrow" w:hAnsi="Arial Narrow" w:cs="Arial Narrow"/>
                <w:sz w:val="20"/>
                <w:szCs w:val="20"/>
              </w:rPr>
              <w:t>Secrets</w:t>
            </w:r>
            <w:proofErr w:type="spellEnd"/>
            <w:r w:rsidRPr="000E56BD">
              <w:rPr>
                <w:rFonts w:ascii="Arial Narrow" w:hAnsi="Arial Narrow" w:cs="Arial Narrow"/>
                <w:sz w:val="20"/>
                <w:szCs w:val="20"/>
              </w:rPr>
              <w:t xml:space="preserve">, 4th ed., </w:t>
            </w:r>
            <w:proofErr w:type="spellStart"/>
            <w:r w:rsidRPr="000E56BD">
              <w:rPr>
                <w:rFonts w:ascii="Arial Narrow" w:hAnsi="Arial Narrow" w:cs="Arial Narrow"/>
                <w:sz w:val="20"/>
                <w:szCs w:val="20"/>
              </w:rPr>
              <w:t>Cengage</w:t>
            </w:r>
            <w:proofErr w:type="spellEnd"/>
            <w:r w:rsidRPr="000E56BD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0E56BD">
              <w:rPr>
                <w:rFonts w:ascii="Arial Narrow" w:hAnsi="Arial Narrow" w:cs="Arial Narrow"/>
                <w:sz w:val="20"/>
                <w:szCs w:val="20"/>
              </w:rPr>
              <w:t>or</w:t>
            </w:r>
            <w:proofErr w:type="spellEnd"/>
            <w:r w:rsidRPr="000E56BD">
              <w:rPr>
                <w:rFonts w:ascii="Arial Narrow" w:hAnsi="Arial Narrow" w:cs="Arial Narrow"/>
                <w:sz w:val="20"/>
                <w:szCs w:val="20"/>
              </w:rPr>
              <w:t xml:space="preserve"> AMACOM), 2013</w:t>
            </w:r>
          </w:p>
          <w:p w14:paraId="1E57D601" w14:textId="62BE5FAB" w:rsidR="00BC7549" w:rsidRPr="008D49AE" w:rsidRDefault="00BC7549" w:rsidP="0098766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C94" w14:textId="77777777" w:rsidR="00987664" w:rsidRDefault="00987664" w:rsidP="00987664">
            <w:pPr>
              <w:pStyle w:val="Tekstpodstawowy"/>
              <w:shd w:val="clear" w:color="auto" w:fill="FFFFFF"/>
              <w:snapToGrid w:val="0"/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• J. Pila, P.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orreman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Europe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ntellectu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ropert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Law, 2019</w:t>
            </w:r>
          </w:p>
          <w:p w14:paraId="4125E035" w14:textId="61023CD0" w:rsidR="00BC7549" w:rsidRPr="004E0CD6" w:rsidRDefault="00987664" w:rsidP="0098766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• N.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ande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, K.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Dharni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ntellectua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Propert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Right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, 2014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1CB" w14:textId="77777777" w:rsidR="00987664" w:rsidRPr="00987664" w:rsidRDefault="00987664" w:rsidP="0098766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Radosław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otok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Konsekwencj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wykorzystywani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informacji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oufnych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obroci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giełdowym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  w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teorii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raktyc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n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rzykładzi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USA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oraz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Chin,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Studi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rawnicz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Rozprawy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Materiały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,   2(17):159-178(2015)</w:t>
            </w:r>
          </w:p>
          <w:p w14:paraId="22D1A69B" w14:textId="77777777" w:rsidR="00987664" w:rsidRPr="00987664" w:rsidRDefault="00987664" w:rsidP="0098766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Kucharska-Staszel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Martyn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Staszel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Łukasz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rojektowan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regulacj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rawn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dotycząc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racy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zdalnej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jako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efekt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andemii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COVID-19, W: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Górnośląsko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–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Zagłębiowsk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Metropoli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strategiczn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wyzwani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Kosiń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  Paweł,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odsiadło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Jerzy (red.), 2022, Akademia WSB, s. 132-144, </w:t>
            </w:r>
          </w:p>
          <w:p w14:paraId="5FF14214" w14:textId="7A71A181" w:rsidR="00987664" w:rsidRPr="00987664" w:rsidRDefault="00987664" w:rsidP="00987664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Kucharska-Staszel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Martyn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Staszel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Łukasz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Zapewnieni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bezpieczeństw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warunków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racy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erspektywy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racodawcy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oraz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racownika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okresi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andemii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COVID-19, W: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Ekonomiczne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skutki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pandemii</w:t>
            </w:r>
            <w:proofErr w:type="spellEnd"/>
            <w:r w:rsidRPr="00987664">
              <w:rPr>
                <w:rFonts w:ascii="Arial Narrow" w:hAnsi="Arial Narrow"/>
                <w:sz w:val="20"/>
                <w:szCs w:val="20"/>
                <w:lang w:val="en-US"/>
              </w:rPr>
              <w:t>, 2021,   Akademia WSB, ISBN 9788366794221, s. 161-172</w:t>
            </w:r>
          </w:p>
          <w:p w14:paraId="66E4503F" w14:textId="77777777" w:rsidR="006B5A76" w:rsidRPr="004E0CD6" w:rsidRDefault="006B5A76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D5A" w14:textId="65BAA7CA" w:rsidR="00BC7549" w:rsidRPr="00AD1371" w:rsidRDefault="00987664" w:rsidP="00BC7549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98766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87664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4F184353" w:rsidR="00BC7549" w:rsidRPr="00DC666F" w:rsidRDefault="00987664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  <w:lang w:val="en-US"/>
              </w:rPr>
              <w:t>Texts of legal acts.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05EC12C7" w:rsidR="00BC7549" w:rsidRPr="00BD265B" w:rsidRDefault="00987664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987664">
              <w:rPr>
                <w:rFonts w:ascii="Arial Narrow" w:hAnsi="Arial Narrow" w:cs="Arial"/>
                <w:sz w:val="20"/>
                <w:szCs w:val="20"/>
                <w:lang w:val="sv-SE"/>
              </w:rPr>
              <w:t>Not applicable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7077D4F4" w:rsidR="00BC7549" w:rsidRPr="00BD265B" w:rsidRDefault="00A03C71" w:rsidP="00BC754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03C71">
              <w:rPr>
                <w:rFonts w:ascii="Arial Narrow" w:hAnsi="Arial Narrow" w:cs="Arial"/>
                <w:sz w:val="20"/>
                <w:szCs w:val="20"/>
              </w:rPr>
              <w:t>Exam</w:t>
            </w:r>
            <w:proofErr w:type="spellEnd"/>
            <w:r w:rsidRPr="00A03C71">
              <w:rPr>
                <w:rFonts w:ascii="Arial Narrow" w:hAnsi="Arial Narrow" w:cs="Arial"/>
                <w:sz w:val="20"/>
                <w:szCs w:val="20"/>
              </w:rPr>
              <w:t xml:space="preserve"> in the form of a test, problem </w:t>
            </w:r>
            <w:proofErr w:type="spellStart"/>
            <w:r w:rsidRPr="00A03C71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A03C7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03C71">
              <w:rPr>
                <w:rFonts w:ascii="Arial Narrow" w:hAnsi="Arial Narrow" w:cs="Arial"/>
                <w:sz w:val="20"/>
                <w:szCs w:val="20"/>
              </w:rPr>
              <w:t>situational</w:t>
            </w:r>
            <w:proofErr w:type="spellEnd"/>
            <w:r w:rsidRPr="00A03C7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03C71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B2232"/>
    <w:rsid w:val="000E56BD"/>
    <w:rsid w:val="00162746"/>
    <w:rsid w:val="00276D78"/>
    <w:rsid w:val="003B6999"/>
    <w:rsid w:val="005B5E7C"/>
    <w:rsid w:val="005F124D"/>
    <w:rsid w:val="006B5A76"/>
    <w:rsid w:val="007D751D"/>
    <w:rsid w:val="008A314B"/>
    <w:rsid w:val="0095196D"/>
    <w:rsid w:val="0095594D"/>
    <w:rsid w:val="00987664"/>
    <w:rsid w:val="009A7EF2"/>
    <w:rsid w:val="009E0082"/>
    <w:rsid w:val="00A03C71"/>
    <w:rsid w:val="00AE2E2C"/>
    <w:rsid w:val="00BC7549"/>
    <w:rsid w:val="00BF38D5"/>
    <w:rsid w:val="00C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nhideWhenUsed/>
    <w:rsid w:val="00987664"/>
    <w:pPr>
      <w:suppressAutoHyphens/>
      <w:spacing w:after="14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87664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2F069-B1EB-4EB5-B297-ADA01EACB19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1cb1aa24-5898-4171-ad68-fa1adeb243d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933C01-7771-4FFA-85E2-22695731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9</cp:revision>
  <cp:lastPrinted>2026-01-25T12:22:00Z</cp:lastPrinted>
  <dcterms:created xsi:type="dcterms:W3CDTF">2026-01-18T18:11:00Z</dcterms:created>
  <dcterms:modified xsi:type="dcterms:W3CDTF">2026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